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0AC8F" w14:textId="53DE3E52" w:rsidR="0081622F" w:rsidRPr="0081622F" w:rsidRDefault="008F7E92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81622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Курсы повышения квалификации</w:t>
      </w:r>
      <w:r w:rsid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по теме:</w:t>
      </w:r>
      <w:r w:rsidRPr="0081622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A42E8"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«ФГОС основного общего образования:</w:t>
      </w:r>
      <w:r w:rsidR="00E6744E"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A42E8"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формирование метапредметных компетенций средствами учебных предметов»</w:t>
      </w:r>
      <w:r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027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(</w:t>
      </w:r>
      <w:r w:rsidR="00902794" w:rsidRP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на базе </w:t>
      </w:r>
      <w:r w:rsid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московской </w:t>
      </w:r>
      <w:r w:rsidR="00902794" w:rsidRP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школы №91</w:t>
      </w:r>
      <w:bookmarkStart w:id="0" w:name="_GoBack"/>
      <w:bookmarkEnd w:id="0"/>
      <w:r w:rsidR="00902794" w:rsidRP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)</w:t>
      </w:r>
    </w:p>
    <w:p w14:paraId="4FEFE1A4" w14:textId="77777777" w:rsidR="0081622F" w:rsidRDefault="0081622F" w:rsidP="00E6744E">
      <w:pPr>
        <w:spacing w:before="120" w:line="240" w:lineRule="auto"/>
        <w:ind w:right="0" w:firstLine="567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6AA33008" w14:textId="1DA0830F" w:rsidR="0081622F" w:rsidRPr="0081622F" w:rsidRDefault="0081622F" w:rsidP="0081622F">
      <w:pPr>
        <w:spacing w:before="120"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ЗАЯВКА</w:t>
      </w:r>
    </w:p>
    <w:p w14:paraId="1176A609" w14:textId="77777777" w:rsidR="0081622F" w:rsidRDefault="0081622F" w:rsidP="00E6744E">
      <w:pPr>
        <w:spacing w:before="120" w:line="240" w:lineRule="auto"/>
        <w:ind w:right="0"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31D08BF3" w14:textId="2F94BFE4" w:rsidR="0081622F" w:rsidRDefault="0081622F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Фамилия, Имя, Отчество (полностью) ______________________________________________</w:t>
      </w:r>
    </w:p>
    <w:p w14:paraId="5229FB26" w14:textId="20C2DDC6" w:rsidR="0081622F" w:rsidRDefault="0081622F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Место работы, должность ________________________________________________________</w:t>
      </w:r>
    </w:p>
    <w:p w14:paraId="7892548F" w14:textId="3EF6D61B" w:rsidR="0081622F" w:rsidRDefault="0081622F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E-mail _________________________________________________________________________</w:t>
      </w:r>
    </w:p>
    <w:p w14:paraId="6EC2B717" w14:textId="1E80A141" w:rsidR="0081622F" w:rsidRDefault="0081622F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Контактные телефоны ___________________________________________________________</w:t>
      </w:r>
    </w:p>
    <w:p w14:paraId="47B6ED1D" w14:textId="0DA772F8" w:rsidR="0081622F" w:rsidRDefault="0081622F" w:rsidP="00BA5715">
      <w:pPr>
        <w:spacing w:before="120" w:after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Отметьте любым значком</w:t>
      </w:r>
      <w:r w:rsidR="00BA571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BA5715">
        <w:rPr>
          <w:rFonts w:ascii="Wingdings" w:eastAsia="Times New Roman" w:hAnsi="Wingdings" w:cs="Times New Roman"/>
          <w:bCs/>
          <w:color w:val="222222"/>
          <w:sz w:val="24"/>
          <w:szCs w:val="24"/>
          <w:shd w:val="clear" w:color="auto" w:fill="FFFFFF"/>
          <w:lang w:eastAsia="ru-RU"/>
        </w:rPr>
        <w:t></w:t>
      </w:r>
      <w:r w:rsidR="00BA5715">
        <w:rPr>
          <w:rFonts w:ascii="Wingdings" w:eastAsia="Times New Roman" w:hAnsi="Wingdings" w:cs="Times New Roman"/>
          <w:bCs/>
          <w:color w:val="222222"/>
          <w:sz w:val="24"/>
          <w:szCs w:val="24"/>
          <w:shd w:val="clear" w:color="auto" w:fill="FFFFFF"/>
          <w:lang w:eastAsia="ru-RU"/>
        </w:rPr>
        <w:t>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, в каких модулях и мастерских планируете участвовать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9747"/>
        <w:gridCol w:w="709"/>
      </w:tblGrid>
      <w:tr w:rsidR="0081622F" w:rsidRPr="0081622F" w14:paraId="33413D85" w14:textId="77777777" w:rsidTr="0081622F">
        <w:tc>
          <w:tcPr>
            <w:tcW w:w="9747" w:type="dxa"/>
          </w:tcPr>
          <w:p w14:paraId="53123B52" w14:textId="77777777" w:rsid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Задачно</w:t>
            </w:r>
            <w:proofErr w:type="spellEnd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-проблемный и системно-деятельностный подходы к обучению как средство формирования метапредметных умений. </w:t>
            </w:r>
          </w:p>
          <w:p w14:paraId="28781234" w14:textId="7D7A9373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Сроки: 21 – 24 марта 2015 г. Ведущий В.А. Львовский. </w:t>
            </w:r>
          </w:p>
        </w:tc>
        <w:tc>
          <w:tcPr>
            <w:tcW w:w="709" w:type="dxa"/>
          </w:tcPr>
          <w:p w14:paraId="1A1F064B" w14:textId="0FC8E14D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3BB74231" w14:textId="77777777" w:rsidTr="0081622F">
        <w:tc>
          <w:tcPr>
            <w:tcW w:w="9747" w:type="dxa"/>
          </w:tcPr>
          <w:p w14:paraId="35A3203B" w14:textId="77777777" w:rsid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и апробация контрольно-измерительных материалов для оценки предметных и метапредметных результатов. </w:t>
            </w:r>
          </w:p>
          <w:p w14:paraId="0B0311A7" w14:textId="4E184309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Сроки: апрель 2015 г. Ведущие П.Г. </w:t>
            </w:r>
            <w:proofErr w:type="spellStart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Нежнов</w:t>
            </w:r>
            <w:proofErr w:type="spellEnd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, И.М. Улановская</w:t>
            </w:r>
          </w:p>
        </w:tc>
        <w:tc>
          <w:tcPr>
            <w:tcW w:w="709" w:type="dxa"/>
          </w:tcPr>
          <w:p w14:paraId="68E1DBB9" w14:textId="75885A74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5BB49764" w14:textId="77777777" w:rsidTr="0081622F">
        <w:tc>
          <w:tcPr>
            <w:tcW w:w="9747" w:type="dxa"/>
          </w:tcPr>
          <w:p w14:paraId="020E315C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е оценивание как условие развития учебной самостоятельности. Сроки: октябрь 2015 г. Ведущий А.Б. Воронцов. </w:t>
            </w:r>
          </w:p>
        </w:tc>
        <w:tc>
          <w:tcPr>
            <w:tcW w:w="709" w:type="dxa"/>
          </w:tcPr>
          <w:p w14:paraId="0073208E" w14:textId="47EA4963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1292E343" w14:textId="77777777" w:rsidTr="0081622F">
        <w:tc>
          <w:tcPr>
            <w:tcW w:w="9747" w:type="dxa"/>
          </w:tcPr>
          <w:p w14:paraId="13D094AD" w14:textId="77777777" w:rsid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читательской компетенции. </w:t>
            </w:r>
          </w:p>
          <w:p w14:paraId="2E95E7CC" w14:textId="43E4739C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Сроки: декабрь 2015 г. Ведущие Г.А. </w:t>
            </w:r>
            <w:proofErr w:type="spellStart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, З.Н. </w:t>
            </w:r>
            <w:proofErr w:type="spellStart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Новлянская</w:t>
            </w:r>
            <w:proofErr w:type="spellEnd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3A20ACD3" w14:textId="52C01942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367666F4" w14:textId="77777777" w:rsidTr="0081622F">
        <w:tc>
          <w:tcPr>
            <w:tcW w:w="9747" w:type="dxa"/>
          </w:tcPr>
          <w:p w14:paraId="2E33FB71" w14:textId="77777777" w:rsid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 Модели, знаки и символы в обучении. </w:t>
            </w:r>
          </w:p>
          <w:p w14:paraId="69112B89" w14:textId="1B41FABD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 xml:space="preserve">Сроки: февраль – март 2016 г. Ведущие Е.В. </w:t>
            </w:r>
            <w:proofErr w:type="spellStart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, С.Ф. Горбов.</w:t>
            </w:r>
          </w:p>
        </w:tc>
        <w:tc>
          <w:tcPr>
            <w:tcW w:w="709" w:type="dxa"/>
          </w:tcPr>
          <w:p w14:paraId="28253531" w14:textId="11DD123B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45799562" w14:textId="77777777" w:rsidTr="0081622F">
        <w:tc>
          <w:tcPr>
            <w:tcW w:w="9747" w:type="dxa"/>
          </w:tcPr>
          <w:p w14:paraId="51281C09" w14:textId="77777777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е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ий С.Ф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Горбов</w:t>
            </w:r>
          </w:p>
        </w:tc>
        <w:tc>
          <w:tcPr>
            <w:tcW w:w="709" w:type="dxa"/>
          </w:tcPr>
          <w:p w14:paraId="0AC8693A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1C7FCB60" w14:textId="77777777" w:rsidTr="0081622F">
        <w:tc>
          <w:tcPr>
            <w:tcW w:w="9747" w:type="dxa"/>
          </w:tcPr>
          <w:p w14:paraId="6464BD19" w14:textId="177CFD37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му языку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ая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ргова</w:t>
            </w:r>
            <w:proofErr w:type="spellEnd"/>
          </w:p>
        </w:tc>
        <w:tc>
          <w:tcPr>
            <w:tcW w:w="709" w:type="dxa"/>
          </w:tcPr>
          <w:p w14:paraId="07B74286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30FDCF53" w14:textId="77777777" w:rsidTr="0081622F">
        <w:tc>
          <w:tcPr>
            <w:tcW w:w="9747" w:type="dxa"/>
          </w:tcPr>
          <w:p w14:paraId="6DA9DA4B" w14:textId="6FD1A3E7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е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ая 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лянская</w:t>
            </w:r>
            <w:proofErr w:type="spellEnd"/>
          </w:p>
        </w:tc>
        <w:tc>
          <w:tcPr>
            <w:tcW w:w="709" w:type="dxa"/>
          </w:tcPr>
          <w:p w14:paraId="282866D5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23CDD127" w14:textId="77777777" w:rsidTr="0081622F">
        <w:tc>
          <w:tcPr>
            <w:tcW w:w="9747" w:type="dxa"/>
          </w:tcPr>
          <w:p w14:paraId="140763BE" w14:textId="0C3A4A3E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оведению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ие Е.В. Высоцкая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шевская</w:t>
            </w:r>
            <w:proofErr w:type="spellEnd"/>
          </w:p>
        </w:tc>
        <w:tc>
          <w:tcPr>
            <w:tcW w:w="709" w:type="dxa"/>
          </w:tcPr>
          <w:p w14:paraId="7A8A3986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0C1B20B0" w14:textId="77777777" w:rsidTr="0081622F">
        <w:tc>
          <w:tcPr>
            <w:tcW w:w="9747" w:type="dxa"/>
          </w:tcPr>
          <w:p w14:paraId="29DD883B" w14:textId="42922B2E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и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ая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</w:p>
        </w:tc>
        <w:tc>
          <w:tcPr>
            <w:tcW w:w="709" w:type="dxa"/>
          </w:tcPr>
          <w:p w14:paraId="32C008B7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7C3A2E4B" w14:textId="77777777" w:rsidTr="0081622F">
        <w:tc>
          <w:tcPr>
            <w:tcW w:w="9747" w:type="dxa"/>
          </w:tcPr>
          <w:p w14:paraId="07C1A901" w14:textId="23ABD7E1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е А.Б. Воронцов, С.П. Санина</w:t>
            </w:r>
          </w:p>
        </w:tc>
        <w:tc>
          <w:tcPr>
            <w:tcW w:w="709" w:type="dxa"/>
          </w:tcPr>
          <w:p w14:paraId="2B7D2D28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57F97203" w14:textId="77777777" w:rsidTr="0081622F">
        <w:tc>
          <w:tcPr>
            <w:tcW w:w="9747" w:type="dxa"/>
          </w:tcPr>
          <w:p w14:paraId="5F0F007C" w14:textId="5481AB64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е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ие В.А. Львовский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шевская</w:t>
            </w:r>
            <w:proofErr w:type="spellEnd"/>
          </w:p>
        </w:tc>
        <w:tc>
          <w:tcPr>
            <w:tcW w:w="709" w:type="dxa"/>
          </w:tcPr>
          <w:p w14:paraId="5D927E05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2F" w:rsidRPr="0081622F" w14:paraId="40481B8F" w14:textId="77777777" w:rsidTr="0081622F">
        <w:tc>
          <w:tcPr>
            <w:tcW w:w="9747" w:type="dxa"/>
          </w:tcPr>
          <w:p w14:paraId="1797C205" w14:textId="1665F93E" w:rsidR="0081622F" w:rsidRPr="0081622F" w:rsidRDefault="0081622F" w:rsidP="0081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2F">
              <w:rPr>
                <w:rFonts w:ascii="Times New Roman" w:hAnsi="Times New Roman" w:cs="Times New Roman"/>
                <w:sz w:val="24"/>
                <w:szCs w:val="24"/>
              </w:rPr>
              <w:t>Мастерска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и. 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8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ие Е.В. Высоцкая, 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</w:p>
        </w:tc>
        <w:tc>
          <w:tcPr>
            <w:tcW w:w="709" w:type="dxa"/>
          </w:tcPr>
          <w:p w14:paraId="33FB06FE" w14:textId="77777777" w:rsidR="0081622F" w:rsidRPr="0081622F" w:rsidRDefault="0081622F" w:rsidP="0081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2B3C9" w14:textId="49965CA3" w:rsidR="0081622F" w:rsidRDefault="0081622F" w:rsidP="0081622F">
      <w:pPr>
        <w:spacing w:before="12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81622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Отметьте, пожалуйста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отку</w:t>
      </w:r>
      <w:r w:rsidR="00BA571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да вы узнали о наших курсах повышения квалификации:</w:t>
      </w:r>
    </w:p>
    <w:p w14:paraId="0F403953" w14:textId="184DF1EC" w:rsidR="00BA5715" w:rsidRDefault="00BA5715" w:rsidP="00BA5715">
      <w:pPr>
        <w:spacing w:line="240" w:lineRule="auto"/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сайты   партнеров ________________________________________________</w:t>
      </w:r>
    </w:p>
    <w:p w14:paraId="0146AED9" w14:textId="77777777" w:rsidR="00BA5715" w:rsidRDefault="00BA5715" w:rsidP="00BA5715">
      <w:pPr>
        <w:spacing w:line="240" w:lineRule="auto"/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рассылка по электронной почте </w:t>
      </w:r>
    </w:p>
    <w:p w14:paraId="7E7736A6" w14:textId="77777777" w:rsidR="00BA5715" w:rsidRDefault="00BA5715" w:rsidP="00BA5715">
      <w:pPr>
        <w:spacing w:line="240" w:lineRule="auto"/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социальные сети _________________________________________________</w:t>
      </w: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от администрации школы, от коллег</w:t>
      </w:r>
    </w:p>
    <w:p w14:paraId="286CC0D8" w14:textId="306EC968" w:rsidR="00BA5715" w:rsidRDefault="00BA5715" w:rsidP="00BA5715">
      <w:pPr>
        <w:spacing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другое ___________________________________________________________________ </w:t>
      </w:r>
    </w:p>
    <w:p w14:paraId="6F2ED9F6" w14:textId="225CB9F4" w:rsidR="00BA5715" w:rsidRPr="0081622F" w:rsidRDefault="00BA5715" w:rsidP="0081622F">
      <w:pPr>
        <w:spacing w:before="12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5BF0BC1F" w14:textId="57BF215E" w:rsidR="005530A3" w:rsidRDefault="004D41D8" w:rsidP="00862B86">
      <w:pPr>
        <w:spacing w:before="120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7450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ВНИМАНИЕ!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 Заявку необходимо подать  </w:t>
      </w:r>
      <w:r w:rsidRPr="004D41D8">
        <w:rPr>
          <w:rFonts w:ascii="Times New Roman" w:hAnsi="Times New Roman" w:cs="Times New Roman"/>
          <w:sz w:val="24"/>
          <w:szCs w:val="24"/>
        </w:rPr>
        <w:t xml:space="preserve">до </w:t>
      </w:r>
      <w:r w:rsidRPr="004D41D8">
        <w:rPr>
          <w:rFonts w:ascii="Times New Roman" w:hAnsi="Times New Roman" w:cs="Times New Roman"/>
          <w:b/>
          <w:sz w:val="24"/>
          <w:szCs w:val="24"/>
        </w:rPr>
        <w:t>12 февраля 2015 г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по электронной почте </w:t>
      </w:r>
      <w:hyperlink r:id="rId7" w:history="1"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school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@91.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ru</w:t>
        </w:r>
      </w:hyperlink>
      <w:r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копию  </w:t>
      </w:r>
      <w:hyperlink r:id="rId8" w:history="1"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y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_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maria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@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mail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В ответном письме вы получите регистрационный номер и необходимые документы</w:t>
      </w:r>
      <w:r w:rsidR="005530A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для оплаты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5530A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14:paraId="3DF37DF2" w14:textId="43B7D639" w:rsidR="004D41D8" w:rsidRDefault="005530A3" w:rsidP="00862B86">
      <w:pPr>
        <w:spacing w:before="120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Справки по телефону </w:t>
      </w:r>
      <w:r w:rsidRPr="00E63E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8-495-6903558</w:t>
      </w:r>
      <w:r w:rsidR="00AA6B2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в будние дни </w:t>
      </w:r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с 10 до 1</w:t>
      </w:r>
      <w:r w:rsid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6</w:t>
      </w:r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мск</w:t>
      </w:r>
      <w:proofErr w:type="spellEnd"/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.</w:t>
      </w:r>
    </w:p>
    <w:p w14:paraId="71898747" w14:textId="77777777" w:rsidR="00AA6B26" w:rsidRDefault="00AA6B26" w:rsidP="00862B86">
      <w:pPr>
        <w:spacing w:before="120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212D6EA9" w14:textId="77777777" w:rsidR="007C32B4" w:rsidRPr="002C3FCC" w:rsidRDefault="007C32B4" w:rsidP="00862B86">
      <w:pPr>
        <w:spacing w:before="120"/>
        <w:ind w:left="360" w:firstLine="567"/>
        <w:rPr>
          <w:rFonts w:ascii="Times New Roman" w:hAnsi="Times New Roman" w:cs="Times New Roman"/>
          <w:sz w:val="24"/>
          <w:szCs w:val="24"/>
        </w:rPr>
      </w:pPr>
    </w:p>
    <w:sectPr w:rsidR="007C32B4" w:rsidRPr="002C3FCC" w:rsidSect="00704CCD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006"/>
    <w:multiLevelType w:val="hybridMultilevel"/>
    <w:tmpl w:val="31A4B210"/>
    <w:lvl w:ilvl="0" w:tplc="B0403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8E61EB"/>
    <w:multiLevelType w:val="hybridMultilevel"/>
    <w:tmpl w:val="9118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2863"/>
    <w:multiLevelType w:val="hybridMultilevel"/>
    <w:tmpl w:val="26DC3E2E"/>
    <w:lvl w:ilvl="0" w:tplc="7DCC8D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D5B19"/>
    <w:multiLevelType w:val="multilevel"/>
    <w:tmpl w:val="1CA8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73EE4"/>
    <w:multiLevelType w:val="multilevel"/>
    <w:tmpl w:val="E09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943DC"/>
    <w:multiLevelType w:val="hybridMultilevel"/>
    <w:tmpl w:val="3BA452DA"/>
    <w:lvl w:ilvl="0" w:tplc="7DCC8D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C013B"/>
    <w:multiLevelType w:val="hybridMultilevel"/>
    <w:tmpl w:val="A6382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57"/>
    <w:rsid w:val="0003168B"/>
    <w:rsid w:val="00055009"/>
    <w:rsid w:val="000C5A4E"/>
    <w:rsid w:val="000E38F9"/>
    <w:rsid w:val="00102610"/>
    <w:rsid w:val="00103514"/>
    <w:rsid w:val="00123896"/>
    <w:rsid w:val="00171172"/>
    <w:rsid w:val="00172085"/>
    <w:rsid w:val="001A6ECF"/>
    <w:rsid w:val="002844BA"/>
    <w:rsid w:val="002C3FCC"/>
    <w:rsid w:val="002D3261"/>
    <w:rsid w:val="002F3F31"/>
    <w:rsid w:val="0030344A"/>
    <w:rsid w:val="003A1708"/>
    <w:rsid w:val="00402A3D"/>
    <w:rsid w:val="00421D69"/>
    <w:rsid w:val="00494808"/>
    <w:rsid w:val="004B0290"/>
    <w:rsid w:val="004D41D8"/>
    <w:rsid w:val="004D778E"/>
    <w:rsid w:val="004F1586"/>
    <w:rsid w:val="00512EC8"/>
    <w:rsid w:val="00544771"/>
    <w:rsid w:val="005530A3"/>
    <w:rsid w:val="00566340"/>
    <w:rsid w:val="00587D79"/>
    <w:rsid w:val="005E113C"/>
    <w:rsid w:val="00610D33"/>
    <w:rsid w:val="00630B70"/>
    <w:rsid w:val="006810AA"/>
    <w:rsid w:val="006811D7"/>
    <w:rsid w:val="006C09B3"/>
    <w:rsid w:val="006C0D15"/>
    <w:rsid w:val="006C5339"/>
    <w:rsid w:val="006D643A"/>
    <w:rsid w:val="006E64E7"/>
    <w:rsid w:val="00704CCD"/>
    <w:rsid w:val="00710143"/>
    <w:rsid w:val="00711BBD"/>
    <w:rsid w:val="00745026"/>
    <w:rsid w:val="00746206"/>
    <w:rsid w:val="007C32B4"/>
    <w:rsid w:val="007D6C50"/>
    <w:rsid w:val="008020E5"/>
    <w:rsid w:val="008053D1"/>
    <w:rsid w:val="0081622F"/>
    <w:rsid w:val="00834674"/>
    <w:rsid w:val="00852E0B"/>
    <w:rsid w:val="00862B86"/>
    <w:rsid w:val="008F21CF"/>
    <w:rsid w:val="008F7E92"/>
    <w:rsid w:val="00902794"/>
    <w:rsid w:val="0096215E"/>
    <w:rsid w:val="009A42E8"/>
    <w:rsid w:val="009D684F"/>
    <w:rsid w:val="00A22B57"/>
    <w:rsid w:val="00A36136"/>
    <w:rsid w:val="00A46002"/>
    <w:rsid w:val="00AA6B26"/>
    <w:rsid w:val="00B5421E"/>
    <w:rsid w:val="00B80687"/>
    <w:rsid w:val="00B86237"/>
    <w:rsid w:val="00BA5715"/>
    <w:rsid w:val="00BB553E"/>
    <w:rsid w:val="00C02FAB"/>
    <w:rsid w:val="00C24157"/>
    <w:rsid w:val="00C34AE6"/>
    <w:rsid w:val="00C8082F"/>
    <w:rsid w:val="00C81C53"/>
    <w:rsid w:val="00CB7ABE"/>
    <w:rsid w:val="00CF0456"/>
    <w:rsid w:val="00D15634"/>
    <w:rsid w:val="00D34C4E"/>
    <w:rsid w:val="00D84175"/>
    <w:rsid w:val="00DC5125"/>
    <w:rsid w:val="00DF0190"/>
    <w:rsid w:val="00E63E31"/>
    <w:rsid w:val="00E6744E"/>
    <w:rsid w:val="00EF23AA"/>
    <w:rsid w:val="00EF6ED6"/>
    <w:rsid w:val="00F51813"/>
    <w:rsid w:val="00F7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F11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0" w:lineRule="atLeast"/>
        <w:ind w:right="17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340"/>
    <w:rPr>
      <w:b/>
      <w:bCs/>
    </w:rPr>
  </w:style>
  <w:style w:type="character" w:customStyle="1" w:styleId="apple-converted-space">
    <w:name w:val="apple-converted-space"/>
    <w:basedOn w:val="a0"/>
    <w:rsid w:val="00566340"/>
  </w:style>
  <w:style w:type="character" w:styleId="a4">
    <w:name w:val="Hyperlink"/>
    <w:basedOn w:val="a0"/>
    <w:uiPriority w:val="99"/>
    <w:unhideWhenUsed/>
    <w:rsid w:val="00566340"/>
    <w:rPr>
      <w:color w:val="0000FF"/>
      <w:u w:val="single"/>
    </w:rPr>
  </w:style>
  <w:style w:type="character" w:styleId="a5">
    <w:name w:val="Emphasis"/>
    <w:basedOn w:val="a0"/>
    <w:uiPriority w:val="20"/>
    <w:qFormat/>
    <w:rsid w:val="00566340"/>
    <w:rPr>
      <w:i/>
      <w:iCs/>
    </w:rPr>
  </w:style>
  <w:style w:type="paragraph" w:styleId="a6">
    <w:name w:val="List Paragraph"/>
    <w:basedOn w:val="a"/>
    <w:uiPriority w:val="34"/>
    <w:qFormat/>
    <w:rsid w:val="002C3FCC"/>
    <w:pPr>
      <w:ind w:left="720"/>
      <w:contextualSpacing/>
    </w:pPr>
  </w:style>
  <w:style w:type="table" w:styleId="a7">
    <w:name w:val="Table Grid"/>
    <w:basedOn w:val="a1"/>
    <w:uiPriority w:val="99"/>
    <w:rsid w:val="006C5339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D41D8"/>
    <w:rPr>
      <w:color w:val="800080" w:themeColor="followedHyperlink"/>
      <w:u w:val="single"/>
    </w:rPr>
  </w:style>
  <w:style w:type="paragraph" w:styleId="a9">
    <w:name w:val="Title"/>
    <w:basedOn w:val="a"/>
    <w:link w:val="aa"/>
    <w:qFormat/>
    <w:rsid w:val="000C5A4E"/>
    <w:pPr>
      <w:spacing w:line="240" w:lineRule="auto"/>
      <w:ind w:right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C5A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0" w:lineRule="atLeast"/>
        <w:ind w:right="17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340"/>
    <w:rPr>
      <w:b/>
      <w:bCs/>
    </w:rPr>
  </w:style>
  <w:style w:type="character" w:customStyle="1" w:styleId="apple-converted-space">
    <w:name w:val="apple-converted-space"/>
    <w:basedOn w:val="a0"/>
    <w:rsid w:val="00566340"/>
  </w:style>
  <w:style w:type="character" w:styleId="a4">
    <w:name w:val="Hyperlink"/>
    <w:basedOn w:val="a0"/>
    <w:uiPriority w:val="99"/>
    <w:unhideWhenUsed/>
    <w:rsid w:val="00566340"/>
    <w:rPr>
      <w:color w:val="0000FF"/>
      <w:u w:val="single"/>
    </w:rPr>
  </w:style>
  <w:style w:type="character" w:styleId="a5">
    <w:name w:val="Emphasis"/>
    <w:basedOn w:val="a0"/>
    <w:uiPriority w:val="20"/>
    <w:qFormat/>
    <w:rsid w:val="00566340"/>
    <w:rPr>
      <w:i/>
      <w:iCs/>
    </w:rPr>
  </w:style>
  <w:style w:type="paragraph" w:styleId="a6">
    <w:name w:val="List Paragraph"/>
    <w:basedOn w:val="a"/>
    <w:uiPriority w:val="34"/>
    <w:qFormat/>
    <w:rsid w:val="002C3FCC"/>
    <w:pPr>
      <w:ind w:left="720"/>
      <w:contextualSpacing/>
    </w:pPr>
  </w:style>
  <w:style w:type="table" w:styleId="a7">
    <w:name w:val="Table Grid"/>
    <w:basedOn w:val="a1"/>
    <w:uiPriority w:val="99"/>
    <w:rsid w:val="006C5339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D41D8"/>
    <w:rPr>
      <w:color w:val="800080" w:themeColor="followedHyperlink"/>
      <w:u w:val="single"/>
    </w:rPr>
  </w:style>
  <w:style w:type="paragraph" w:styleId="a9">
    <w:name w:val="Title"/>
    <w:basedOn w:val="a"/>
    <w:link w:val="aa"/>
    <w:qFormat/>
    <w:rsid w:val="000C5A4E"/>
    <w:pPr>
      <w:spacing w:line="240" w:lineRule="auto"/>
      <w:ind w:right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C5A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chool@91.ru" TargetMode="External"/><Relationship Id="rId8" Type="http://schemas.openxmlformats.org/officeDocument/2006/relationships/hyperlink" Target="mailto:y_maria@mail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BD42-D3C8-5B47-9578-906124EC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нишевская</dc:creator>
  <cp:lastModifiedBy>Lvovsky</cp:lastModifiedBy>
  <cp:revision>6</cp:revision>
  <dcterms:created xsi:type="dcterms:W3CDTF">2015-01-15T13:17:00Z</dcterms:created>
  <dcterms:modified xsi:type="dcterms:W3CDTF">2015-01-16T06:53:00Z</dcterms:modified>
</cp:coreProperties>
</file>